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 w:rsidR="005A6487" w:rsidRPr="005A6487">
        <w:rPr>
          <w:rFonts w:ascii="Tahoma" w:hAnsi="Tahoma" w:cs="Tahoma"/>
          <w:b/>
          <w:smallCaps/>
          <w:sz w:val="22"/>
          <w:szCs w:val="22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9B65FA" w:rsidRPr="00040860" w:rsidRDefault="009B65FA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31763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036C29" w:rsidRPr="006508FA" w:rsidTr="00036C29">
        <w:tc>
          <w:tcPr>
            <w:tcW w:w="992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036C2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E47B1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036C29" w:rsidRPr="00BE7E54" w:rsidTr="00036C2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036C29" w:rsidRPr="00BE7E54" w:rsidTr="00DB7405">
        <w:trPr>
          <w:trHeight w:val="234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595" w:type="dxa"/>
            <w:gridSpan w:val="5"/>
            <w:shd w:val="clear" w:color="auto" w:fill="E6E6E6"/>
            <w:vAlign w:val="center"/>
          </w:tcPr>
          <w:p w:rsidR="00036C29" w:rsidRPr="00960463" w:rsidRDefault="000139DC" w:rsidP="000139DC">
            <w:pP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p</w:t>
            </w:r>
            <w:r w:rsidR="00960463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romowani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a</w:t>
            </w:r>
            <w:r w:rsidR="00960463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 zdrowego stylu życ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036C29" w:rsidRPr="00BE7E54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shd w:val="clear" w:color="auto" w:fill="E6E6E6"/>
            <w:vAlign w:val="center"/>
          </w:tcPr>
          <w:p w:rsidR="00036C29" w:rsidRPr="008A2815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trHeight w:val="493"/>
          <w:jc w:val="center"/>
        </w:trPr>
        <w:tc>
          <w:tcPr>
            <w:tcW w:w="5154" w:type="dxa"/>
            <w:gridSpan w:val="2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36C29" w:rsidRPr="00BE7E54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BE7E54" w:rsidTr="00036C29">
        <w:trPr>
          <w:jc w:val="center"/>
        </w:trPr>
        <w:tc>
          <w:tcPr>
            <w:tcW w:w="812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DB7405" w:rsidRPr="00BE7E54" w:rsidTr="00DB7405">
        <w:trPr>
          <w:trHeight w:val="283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DB7405" w:rsidRPr="00E47B17" w:rsidRDefault="00DB7405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3353" w:type="dxa"/>
            <w:gridSpan w:val="9"/>
            <w:shd w:val="clear" w:color="auto" w:fill="E6E6E6"/>
            <w:vAlign w:val="center"/>
          </w:tcPr>
          <w:p w:rsidR="00DB7405" w:rsidRPr="008A2815" w:rsidRDefault="000139DC" w:rsidP="000139DC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Edukacja zdrowotna w zakresie szkód w</w:t>
            </w:r>
            <w:r w:rsidR="00DB7405" w:rsidRPr="00960463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nikających z używania substancji psychoaktywnych (alkohol, narkotyki)</w:t>
            </w:r>
          </w:p>
        </w:tc>
      </w:tr>
      <w:tr w:rsidR="00036C29" w:rsidRPr="008A2815" w:rsidTr="00036C29">
        <w:trPr>
          <w:trHeight w:val="529"/>
          <w:jc w:val="center"/>
        </w:trPr>
        <w:tc>
          <w:tcPr>
            <w:tcW w:w="5154" w:type="dxa"/>
            <w:gridSpan w:val="2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BE7E54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BE7E54" w:rsidTr="00036C29">
        <w:trPr>
          <w:jc w:val="center"/>
        </w:trPr>
        <w:tc>
          <w:tcPr>
            <w:tcW w:w="812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trHeight w:val="376"/>
          <w:jc w:val="center"/>
        </w:trPr>
        <w:tc>
          <w:tcPr>
            <w:tcW w:w="534" w:type="dxa"/>
            <w:vMerge w:val="restart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4620" w:type="dxa"/>
            <w:vMerge w:val="restart"/>
            <w:vAlign w:val="center"/>
          </w:tcPr>
          <w:p w:rsidR="00036C29" w:rsidRPr="00E47B17" w:rsidRDefault="00036C29" w:rsidP="00036C2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6"/>
            </w:r>
          </w:p>
        </w:tc>
        <w:tc>
          <w:tcPr>
            <w:tcW w:w="2975" w:type="dxa"/>
            <w:gridSpan w:val="4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trHeight w:val="410"/>
          <w:jc w:val="center"/>
        </w:trPr>
        <w:tc>
          <w:tcPr>
            <w:tcW w:w="534" w:type="dxa"/>
            <w:vMerge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Merge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5" w:type="dxa"/>
            <w:gridSpan w:val="4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036C29" w:rsidSect="00036C2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036C29" w:rsidRPr="00E5659F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40860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036C29" w:rsidRPr="00E5659F" w:rsidRDefault="00036C29" w:rsidP="00036C29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DB7405" w:rsidRPr="00DB7405" w:rsidTr="00711510">
        <w:tc>
          <w:tcPr>
            <w:tcW w:w="9460" w:type="dxa"/>
          </w:tcPr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  <w:bookmarkStart w:id="0" w:name="_GoBack"/>
      <w:bookmarkEnd w:id="0"/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sectPr w:rsidR="00036C29" w:rsidRPr="007A39A3" w:rsidSect="00036C29">
      <w:headerReference w:type="default" r:id="rId11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A0" w:rsidRDefault="001C74A0">
      <w:r>
        <w:separator/>
      </w:r>
    </w:p>
  </w:endnote>
  <w:endnote w:type="continuationSeparator" w:id="0">
    <w:p w:rsidR="001C74A0" w:rsidRDefault="001C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EC610C">
      <w:rPr>
        <w:noProof/>
      </w:rPr>
      <w:t>6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85pt;height:27.3pt" fillcolor="window">
          <v:imagedata r:id="rId1" o:title=""/>
        </v:shape>
        <o:OLEObject Type="Embed" ProgID="PBrush" ShapeID="_x0000_i1025" DrawAspect="Content" ObjectID="_159410006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A0" w:rsidRDefault="001C74A0">
      <w:r>
        <w:separator/>
      </w:r>
    </w:p>
  </w:footnote>
  <w:footnote w:type="continuationSeparator" w:id="0">
    <w:p w:rsidR="001C74A0" w:rsidRDefault="001C74A0">
      <w:r>
        <w:continuationSeparator/>
      </w:r>
    </w:p>
  </w:footnote>
  <w:footnote w:id="1">
    <w:p w:rsidR="00CC40E6" w:rsidRDefault="00CC40E6" w:rsidP="00036C29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CC40E6" w:rsidRPr="005A19F5" w:rsidRDefault="00CC40E6" w:rsidP="00036C2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 w:rsidR="005A6487"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CC40E6" w:rsidRDefault="00CC40E6" w:rsidP="00036C29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CC40E6" w:rsidRPr="00486399" w:rsidRDefault="00CC40E6" w:rsidP="00036C2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CC40E6" w:rsidRDefault="00CC40E6" w:rsidP="00036C29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CC40E6" w:rsidRPr="00BE7E54" w:rsidRDefault="00CC40E6" w:rsidP="00036C29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CC40E6" w:rsidRPr="00677021" w:rsidRDefault="00CC40E6" w:rsidP="00036C29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8">
    <w:p w:rsidR="00CC40E6" w:rsidRPr="00601D34" w:rsidRDefault="00CC40E6" w:rsidP="00036C29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C74A0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56F2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1F47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610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3B38B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EBE0-FCD1-402B-AAB0-4641005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5035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2</cp:revision>
  <cp:lastPrinted>2018-07-25T13:08:00Z</cp:lastPrinted>
  <dcterms:created xsi:type="dcterms:W3CDTF">2018-07-26T06:48:00Z</dcterms:created>
  <dcterms:modified xsi:type="dcterms:W3CDTF">2018-07-26T06:48:00Z</dcterms:modified>
</cp:coreProperties>
</file>